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00D23DA" w14:textId="77777777" w:rsidR="00DE12E1" w:rsidRPr="00121351" w:rsidRDefault="00DE5690">
      <w:pPr>
        <w:rPr>
          <w:lang w:val="es-ES_tradnl"/>
        </w:rPr>
      </w:pPr>
      <w:r>
        <w:rPr>
          <w:noProof/>
          <w:lang w:val="es-ES_tradnl" w:eastAsia="es-CO"/>
        </w:rPr>
        <w:pict w14:anchorId="38D653CE">
          <v:group id="_x0000_s1028" style="position:absolute;margin-left:-2.7pt;margin-top:-2.9pt;width:85.05pt;height:113.4pt;z-index:-251657216" coordorigin="1394,5315" coordsize="1701,2268" wrapcoords="-191 -143 -191 21457 21791 21457 21791 -143 -191 -143">
            <v:rect id="_x0000_s1026" style="position:absolute;left:1394;top:5315;width:1701;height:2268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1575;top:6217;width:1317;height:645" stroked="f">
              <v:textbox>
                <w:txbxContent>
                  <w:p w14:paraId="1159E36D" w14:textId="77777777" w:rsidR="00D60A35" w:rsidRPr="00DE12E1" w:rsidRDefault="00D60A35" w:rsidP="00DE12E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OTO</w:t>
                    </w:r>
                  </w:p>
                </w:txbxContent>
              </v:textbox>
            </v:shape>
            <w10:wrap type="through"/>
          </v:group>
        </w:pict>
      </w:r>
    </w:p>
    <w:p w14:paraId="53253CA2" w14:textId="77777777" w:rsidR="00DE12E1" w:rsidRPr="00121351" w:rsidRDefault="00DE12E1">
      <w:pPr>
        <w:rPr>
          <w:sz w:val="24"/>
          <w:lang w:val="es-ES_tradnl"/>
        </w:rPr>
      </w:pPr>
    </w:p>
    <w:p w14:paraId="5693F5E8" w14:textId="77777777" w:rsidR="00DE12E1" w:rsidRPr="00121351" w:rsidRDefault="00DE12E1" w:rsidP="00DE12E1">
      <w:pPr>
        <w:pStyle w:val="Heading2"/>
        <w:jc w:val="center"/>
        <w:rPr>
          <w:sz w:val="28"/>
          <w:lang w:val="es-ES_tradnl"/>
        </w:rPr>
      </w:pPr>
      <w:r w:rsidRPr="00121351">
        <w:rPr>
          <w:sz w:val="28"/>
          <w:lang w:val="es-ES_tradnl"/>
        </w:rPr>
        <w:t>HOJA DE VIDA</w:t>
      </w:r>
    </w:p>
    <w:p w14:paraId="054DA412" w14:textId="77777777" w:rsidR="00DE12E1" w:rsidRPr="00121351" w:rsidRDefault="00DE12E1">
      <w:pPr>
        <w:rPr>
          <w:lang w:val="es-ES_tradnl"/>
        </w:rPr>
      </w:pPr>
    </w:p>
    <w:p w14:paraId="0E9BF167" w14:textId="77777777" w:rsidR="00DE12E1" w:rsidRPr="00121351" w:rsidRDefault="00DE12E1">
      <w:pPr>
        <w:rPr>
          <w:lang w:val="es-ES_tradnl"/>
        </w:rPr>
      </w:pPr>
    </w:p>
    <w:p w14:paraId="0F88AC00" w14:textId="104F0156" w:rsidR="00DE12E1" w:rsidRPr="00121351" w:rsidRDefault="00DE12E1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  <w:r w:rsidRPr="00121351">
        <w:rPr>
          <w:lang w:val="es-ES_tradnl"/>
        </w:rPr>
        <w:tab/>
      </w:r>
      <w:r w:rsidRPr="00121351">
        <w:rPr>
          <w:lang w:val="es-ES_tradnl"/>
        </w:rPr>
        <w:tab/>
      </w:r>
      <w:r w:rsidRPr="00121351">
        <w:rPr>
          <w:lang w:val="es-ES_tradnl"/>
        </w:rPr>
        <w:tab/>
      </w:r>
      <w:r w:rsidRPr="00121351">
        <w:rPr>
          <w:rFonts w:asciiTheme="majorHAnsi" w:hAnsiTheme="majorHAnsi"/>
          <w:sz w:val="24"/>
          <w:lang w:val="es-ES_tradnl"/>
        </w:rPr>
        <w:t xml:space="preserve">NOMBRE: </w:t>
      </w:r>
    </w:p>
    <w:p w14:paraId="093B3C98" w14:textId="41F30A7F" w:rsidR="00DE12E1" w:rsidRPr="00121351" w:rsidRDefault="00DE12E1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  <w:r w:rsidRPr="00121351">
        <w:rPr>
          <w:rFonts w:asciiTheme="majorHAnsi" w:hAnsiTheme="majorHAnsi"/>
          <w:sz w:val="24"/>
          <w:lang w:val="es-ES_tradnl"/>
        </w:rPr>
        <w:tab/>
      </w:r>
      <w:r w:rsidRPr="00121351">
        <w:rPr>
          <w:rFonts w:asciiTheme="majorHAnsi" w:hAnsiTheme="majorHAnsi"/>
          <w:sz w:val="24"/>
          <w:lang w:val="es-ES_tradnl"/>
        </w:rPr>
        <w:tab/>
      </w:r>
      <w:r w:rsidRPr="00121351">
        <w:rPr>
          <w:rFonts w:asciiTheme="majorHAnsi" w:hAnsiTheme="majorHAnsi"/>
          <w:sz w:val="24"/>
          <w:lang w:val="es-ES_tradnl"/>
        </w:rPr>
        <w:tab/>
        <w:t>APELLIDOS:</w:t>
      </w:r>
    </w:p>
    <w:p w14:paraId="4090365C" w14:textId="50DA9B2C" w:rsidR="00DE12E1" w:rsidRPr="00121351" w:rsidRDefault="00DE12E1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  <w:r w:rsidRPr="00121351">
        <w:rPr>
          <w:rFonts w:asciiTheme="majorHAnsi" w:hAnsiTheme="majorHAnsi"/>
          <w:sz w:val="24"/>
          <w:lang w:val="es-ES_tradnl"/>
        </w:rPr>
        <w:tab/>
      </w:r>
      <w:r w:rsidRPr="00121351">
        <w:rPr>
          <w:rFonts w:asciiTheme="majorHAnsi" w:hAnsiTheme="majorHAnsi"/>
          <w:sz w:val="24"/>
          <w:lang w:val="es-ES_tradnl"/>
        </w:rPr>
        <w:tab/>
      </w:r>
      <w:r w:rsidRPr="00121351">
        <w:rPr>
          <w:rFonts w:asciiTheme="majorHAnsi" w:hAnsiTheme="majorHAnsi"/>
          <w:sz w:val="24"/>
          <w:lang w:val="es-ES_tradnl"/>
        </w:rPr>
        <w:tab/>
        <w:t>IDENTIFICACIÓN:</w:t>
      </w:r>
      <w:r w:rsidR="005678E7" w:rsidRPr="00121351">
        <w:rPr>
          <w:rFonts w:asciiTheme="majorHAnsi" w:hAnsiTheme="majorHAnsi"/>
          <w:sz w:val="24"/>
          <w:lang w:val="es-ES_tradnl"/>
        </w:rPr>
        <w:t xml:space="preserve"> </w:t>
      </w:r>
    </w:p>
    <w:p w14:paraId="77824887" w14:textId="396AA08B" w:rsidR="00DE12E1" w:rsidRPr="00121351" w:rsidRDefault="00DE12E1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  <w:r w:rsidRPr="00121351">
        <w:rPr>
          <w:rFonts w:asciiTheme="majorHAnsi" w:hAnsiTheme="majorHAnsi"/>
          <w:sz w:val="24"/>
          <w:lang w:val="es-ES_tradnl"/>
        </w:rPr>
        <w:tab/>
      </w:r>
      <w:r w:rsidRPr="00121351">
        <w:rPr>
          <w:rFonts w:asciiTheme="majorHAnsi" w:hAnsiTheme="majorHAnsi"/>
          <w:sz w:val="24"/>
          <w:lang w:val="es-ES_tradnl"/>
        </w:rPr>
        <w:tab/>
      </w:r>
      <w:r w:rsidRPr="00121351">
        <w:rPr>
          <w:rFonts w:asciiTheme="majorHAnsi" w:hAnsiTheme="majorHAnsi"/>
          <w:sz w:val="24"/>
          <w:lang w:val="es-ES_tradnl"/>
        </w:rPr>
        <w:tab/>
        <w:t>DIRECCIÓN:</w:t>
      </w:r>
      <w:r w:rsidR="005678E7" w:rsidRPr="00121351">
        <w:rPr>
          <w:rFonts w:asciiTheme="majorHAnsi" w:hAnsiTheme="majorHAnsi"/>
          <w:sz w:val="24"/>
          <w:lang w:val="es-ES_tradnl"/>
        </w:rPr>
        <w:t xml:space="preserve"> </w:t>
      </w:r>
    </w:p>
    <w:p w14:paraId="5C254C77" w14:textId="4A9DD66D" w:rsidR="00DE12E1" w:rsidRPr="00121351" w:rsidRDefault="00DE12E1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  <w:r w:rsidRPr="00121351">
        <w:rPr>
          <w:rFonts w:asciiTheme="majorHAnsi" w:hAnsiTheme="majorHAnsi"/>
          <w:sz w:val="24"/>
          <w:lang w:val="es-ES_tradnl"/>
        </w:rPr>
        <w:tab/>
      </w:r>
      <w:r w:rsidRPr="00121351">
        <w:rPr>
          <w:rFonts w:asciiTheme="majorHAnsi" w:hAnsiTheme="majorHAnsi"/>
          <w:sz w:val="24"/>
          <w:lang w:val="es-ES_tradnl"/>
        </w:rPr>
        <w:tab/>
      </w:r>
      <w:r w:rsidRPr="00121351">
        <w:rPr>
          <w:rFonts w:asciiTheme="majorHAnsi" w:hAnsiTheme="majorHAnsi"/>
          <w:sz w:val="24"/>
          <w:lang w:val="es-ES_tradnl"/>
        </w:rPr>
        <w:tab/>
        <w:t>CORREO ELECTRÓNICO:</w:t>
      </w:r>
    </w:p>
    <w:p w14:paraId="1DF360F3" w14:textId="2437FCF3" w:rsidR="00DE12E1" w:rsidRPr="00121351" w:rsidRDefault="00DE12E1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  <w:r w:rsidRPr="00121351">
        <w:rPr>
          <w:rFonts w:asciiTheme="majorHAnsi" w:hAnsiTheme="majorHAnsi"/>
          <w:sz w:val="24"/>
          <w:lang w:val="es-ES_tradnl"/>
        </w:rPr>
        <w:tab/>
      </w:r>
      <w:r w:rsidRPr="00121351">
        <w:rPr>
          <w:rFonts w:asciiTheme="majorHAnsi" w:hAnsiTheme="majorHAnsi"/>
          <w:sz w:val="24"/>
          <w:lang w:val="es-ES_tradnl"/>
        </w:rPr>
        <w:tab/>
      </w:r>
      <w:r w:rsidRPr="00121351">
        <w:rPr>
          <w:rFonts w:asciiTheme="majorHAnsi" w:hAnsiTheme="majorHAnsi"/>
          <w:sz w:val="24"/>
          <w:lang w:val="es-ES_tradnl"/>
        </w:rPr>
        <w:tab/>
        <w:t>CELULAR:</w:t>
      </w:r>
      <w:r w:rsidR="007B21E8" w:rsidRPr="00121351">
        <w:rPr>
          <w:rFonts w:asciiTheme="majorHAnsi" w:hAnsiTheme="majorHAnsi"/>
          <w:sz w:val="24"/>
          <w:lang w:val="es-ES_tradnl"/>
        </w:rPr>
        <w:t xml:space="preserve"> </w:t>
      </w:r>
      <w:r w:rsidR="005678E7" w:rsidRPr="00121351">
        <w:rPr>
          <w:rFonts w:asciiTheme="majorHAnsi" w:hAnsiTheme="majorHAnsi"/>
          <w:sz w:val="24"/>
          <w:lang w:val="es-ES_tradnl"/>
        </w:rPr>
        <w:t xml:space="preserve"> </w:t>
      </w:r>
    </w:p>
    <w:p w14:paraId="1CDB1D73" w14:textId="77777777" w:rsidR="00DE12E1" w:rsidRPr="00121351" w:rsidRDefault="00DE12E1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1D059015" w14:textId="77777777" w:rsidR="00DE12E1" w:rsidRPr="00121351" w:rsidRDefault="00DE12E1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31F8BA6A" w14:textId="1189492F" w:rsidR="007B21E8" w:rsidRPr="00121351" w:rsidRDefault="00DE12E1" w:rsidP="00DE5690">
      <w:pPr>
        <w:spacing w:line="360" w:lineRule="auto"/>
        <w:rPr>
          <w:rFonts w:asciiTheme="majorHAnsi" w:hAnsiTheme="majorHAnsi"/>
          <w:sz w:val="24"/>
          <w:lang w:val="es-ES_tradnl"/>
        </w:rPr>
      </w:pPr>
      <w:r w:rsidRPr="00121351">
        <w:rPr>
          <w:rFonts w:asciiTheme="majorHAnsi" w:hAnsiTheme="majorHAnsi"/>
          <w:sz w:val="24"/>
          <w:lang w:val="es-ES_tradnl"/>
        </w:rPr>
        <w:t>HABILIDADES PERSONALES:</w:t>
      </w:r>
      <w:r w:rsidR="00DE5690" w:rsidRPr="00121351">
        <w:rPr>
          <w:rFonts w:asciiTheme="majorHAnsi" w:hAnsiTheme="majorHAnsi"/>
          <w:sz w:val="24"/>
          <w:lang w:val="es-ES_tradnl"/>
        </w:rPr>
        <w:t xml:space="preserve"> </w:t>
      </w:r>
    </w:p>
    <w:p w14:paraId="2E143ED7" w14:textId="77777777" w:rsidR="007B21E8" w:rsidRPr="00121351" w:rsidRDefault="007B21E8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25C922F5" w14:textId="74935C84" w:rsidR="007B21E8" w:rsidRPr="00121351" w:rsidRDefault="00DE12E1" w:rsidP="00DE5690">
      <w:pPr>
        <w:spacing w:line="360" w:lineRule="auto"/>
        <w:rPr>
          <w:rFonts w:asciiTheme="majorHAnsi" w:hAnsiTheme="majorHAnsi"/>
          <w:sz w:val="24"/>
          <w:lang w:val="es-ES_tradnl"/>
        </w:rPr>
      </w:pPr>
      <w:r w:rsidRPr="00121351">
        <w:rPr>
          <w:rFonts w:asciiTheme="majorHAnsi" w:hAnsiTheme="majorHAnsi"/>
          <w:sz w:val="24"/>
          <w:lang w:val="es-ES_tradnl"/>
        </w:rPr>
        <w:t>HABILIDADES TECNICAS:</w:t>
      </w:r>
      <w:r w:rsidR="00DE5690" w:rsidRPr="00121351">
        <w:rPr>
          <w:rFonts w:asciiTheme="majorHAnsi" w:hAnsiTheme="majorHAnsi"/>
          <w:sz w:val="24"/>
          <w:lang w:val="es-ES_tradnl"/>
        </w:rPr>
        <w:t xml:space="preserve"> </w:t>
      </w:r>
    </w:p>
    <w:p w14:paraId="304EE84C" w14:textId="77777777" w:rsidR="007B21E8" w:rsidRPr="00121351" w:rsidRDefault="007B21E8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5E327689" w14:textId="77777777" w:rsidR="00F720C3" w:rsidRPr="00121351" w:rsidRDefault="00F720C3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  <w:r w:rsidRPr="00121351">
        <w:rPr>
          <w:rFonts w:asciiTheme="majorHAnsi" w:hAnsiTheme="majorHAnsi"/>
          <w:sz w:val="24"/>
          <w:lang w:val="es-ES_tradnl"/>
        </w:rPr>
        <w:t>HABILIDADES COMUNICATIVAS:</w:t>
      </w:r>
    </w:p>
    <w:p w14:paraId="50FA582F" w14:textId="77777777" w:rsidR="007B21E8" w:rsidRPr="00121351" w:rsidRDefault="007B21E8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2F15EAED" w14:textId="77777777" w:rsidR="007B21E8" w:rsidRPr="00121351" w:rsidRDefault="007B21E8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76E2567E" w14:textId="77777777" w:rsidR="00F720C3" w:rsidRPr="00121351" w:rsidRDefault="00F720C3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641D1C27" w14:textId="77777777" w:rsidR="00D60A35" w:rsidRPr="00121351" w:rsidRDefault="00F720C3" w:rsidP="00F720C3">
      <w:pPr>
        <w:spacing w:line="360" w:lineRule="auto"/>
        <w:rPr>
          <w:rFonts w:asciiTheme="majorHAnsi" w:hAnsiTheme="majorHAnsi"/>
          <w:sz w:val="24"/>
          <w:lang w:val="es-ES_tradnl"/>
        </w:rPr>
      </w:pPr>
      <w:r w:rsidRPr="00121351">
        <w:rPr>
          <w:rFonts w:asciiTheme="majorHAnsi" w:hAnsiTheme="majorHAnsi"/>
          <w:sz w:val="24"/>
          <w:lang w:val="es-ES_tradnl"/>
        </w:rPr>
        <w:t>DISPONIBILIDAD DE TIEMPO:</w:t>
      </w:r>
    </w:p>
    <w:p w14:paraId="4BCDF216" w14:textId="77777777" w:rsidR="00D60A35" w:rsidRDefault="00D60A35" w:rsidP="00D60A35">
      <w:pPr>
        <w:pStyle w:val="Caption"/>
        <w:keepNext/>
      </w:pPr>
    </w:p>
    <w:p w14:paraId="36CD21BD" w14:textId="77777777" w:rsidR="00B8475D" w:rsidRDefault="00B8475D" w:rsidP="00D60A35">
      <w:pPr>
        <w:pStyle w:val="Caption"/>
        <w:jc w:val="center"/>
      </w:pPr>
    </w:p>
    <w:p w14:paraId="2E2E17FB" w14:textId="77777777" w:rsidR="00F720C3" w:rsidRPr="00121351" w:rsidRDefault="00F720C3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  <w:r w:rsidRPr="00121351">
        <w:rPr>
          <w:rFonts w:asciiTheme="majorHAnsi" w:hAnsiTheme="majorHAnsi"/>
          <w:sz w:val="24"/>
          <w:lang w:val="es-ES_tradnl"/>
        </w:rPr>
        <w:t>FORTALEZAS:</w:t>
      </w:r>
    </w:p>
    <w:p w14:paraId="395AD339" w14:textId="77777777" w:rsidR="00F720C3" w:rsidRPr="00121351" w:rsidRDefault="00F720C3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6C65FFC8" w14:textId="77777777" w:rsidR="00F720C3" w:rsidRPr="00121351" w:rsidRDefault="00F720C3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  <w:r w:rsidRPr="00121351">
        <w:rPr>
          <w:rFonts w:asciiTheme="majorHAnsi" w:hAnsiTheme="majorHAnsi"/>
          <w:sz w:val="24"/>
          <w:lang w:val="es-ES_tradnl"/>
        </w:rPr>
        <w:t>DEBILIDADES:</w:t>
      </w:r>
    </w:p>
    <w:p w14:paraId="20127FD6" w14:textId="77777777" w:rsidR="00F720C3" w:rsidRPr="00121351" w:rsidRDefault="00F720C3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00BF090A" w14:textId="77777777" w:rsidR="00F720C3" w:rsidRPr="00121351" w:rsidRDefault="00F720C3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3BCA855F" w14:textId="77777777" w:rsidR="00F720C3" w:rsidRPr="00121351" w:rsidRDefault="00F720C3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636B64F4" w14:textId="77777777" w:rsidR="00F720C3" w:rsidRPr="00121351" w:rsidRDefault="00F720C3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2A0CC8F9" w14:textId="77777777" w:rsidR="00F720C3" w:rsidRPr="00121351" w:rsidRDefault="00F720C3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4786B440" w14:textId="77777777" w:rsidR="00F720C3" w:rsidRPr="00121351" w:rsidRDefault="00F720C3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15BDD325" w14:textId="77777777" w:rsidR="00F720C3" w:rsidRPr="00121351" w:rsidRDefault="00F720C3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2E59E864" w14:textId="77777777" w:rsidR="00F720C3" w:rsidRPr="00121351" w:rsidRDefault="00F720C3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4A3515C6" w14:textId="77777777" w:rsidR="00F720C3" w:rsidRPr="00121351" w:rsidRDefault="00F720C3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719137C6" w14:textId="77777777" w:rsidR="00F720C3" w:rsidRPr="00121351" w:rsidRDefault="00F720C3" w:rsidP="00DE12E1">
      <w:pPr>
        <w:spacing w:line="360" w:lineRule="auto"/>
        <w:rPr>
          <w:rFonts w:asciiTheme="majorHAnsi" w:hAnsiTheme="majorHAnsi"/>
          <w:sz w:val="24"/>
          <w:lang w:val="es-ES_tradnl"/>
        </w:rPr>
      </w:pPr>
    </w:p>
    <w:p w14:paraId="6B15A7E1" w14:textId="77777777" w:rsidR="00F720C3" w:rsidRPr="00121351" w:rsidRDefault="00F720C3" w:rsidP="00F720C3">
      <w:pPr>
        <w:spacing w:line="360" w:lineRule="auto"/>
        <w:jc w:val="right"/>
        <w:rPr>
          <w:rFonts w:asciiTheme="majorHAnsi" w:hAnsiTheme="majorHAnsi"/>
          <w:sz w:val="28"/>
          <w:lang w:val="es-ES_tradnl"/>
        </w:rPr>
      </w:pPr>
      <w:bookmarkStart w:id="0" w:name="_GoBack"/>
      <w:bookmarkEnd w:id="0"/>
      <w:r w:rsidRPr="00121351">
        <w:rPr>
          <w:rFonts w:asciiTheme="majorHAnsi" w:hAnsiTheme="majorHAnsi"/>
          <w:sz w:val="28"/>
          <w:lang w:val="es-ES_tradnl"/>
        </w:rPr>
        <w:t>FIRMA</w:t>
      </w:r>
    </w:p>
    <w:sectPr w:rsidR="00F720C3" w:rsidRPr="00121351" w:rsidSect="00F743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A33B54"/>
    <w:multiLevelType w:val="hybridMultilevel"/>
    <w:tmpl w:val="68F4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C21A0"/>
    <w:multiLevelType w:val="hybridMultilevel"/>
    <w:tmpl w:val="7CD2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12E1"/>
    <w:rsid w:val="00121351"/>
    <w:rsid w:val="001E3740"/>
    <w:rsid w:val="00457BCC"/>
    <w:rsid w:val="005678E7"/>
    <w:rsid w:val="007B21E8"/>
    <w:rsid w:val="00B8475D"/>
    <w:rsid w:val="00D60A35"/>
    <w:rsid w:val="00DB0A70"/>
    <w:rsid w:val="00DE12E1"/>
    <w:rsid w:val="00DE5690"/>
    <w:rsid w:val="00E60DF7"/>
    <w:rsid w:val="00F720C3"/>
    <w:rsid w:val="00F7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433C9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36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1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67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351"/>
    <w:pPr>
      <w:ind w:left="720"/>
      <w:contextualSpacing/>
    </w:pPr>
  </w:style>
  <w:style w:type="table" w:styleId="TableGrid">
    <w:name w:val="Table Grid"/>
    <w:basedOn w:val="TableNormal"/>
    <w:uiPriority w:val="59"/>
    <w:rsid w:val="00D60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60A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692EF-B567-F445-A76A-56916A0D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</Words>
  <Characters>22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Alicia Beltran</cp:lastModifiedBy>
  <cp:revision>5</cp:revision>
  <dcterms:created xsi:type="dcterms:W3CDTF">2012-08-14T08:48:00Z</dcterms:created>
  <dcterms:modified xsi:type="dcterms:W3CDTF">2012-08-21T01:15:00Z</dcterms:modified>
</cp:coreProperties>
</file>